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127AE4BC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E50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ugpjūči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27D67CD8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6A804428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4F708773" w:rsidR="000B782E" w:rsidRPr="00092825" w:rsidRDefault="004008B0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55C39CA1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4C5CAE1F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6A5EBBF8" w:rsidR="000B782E" w:rsidRPr="00092825" w:rsidRDefault="00F658AD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1A90A8BD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AA62D75" w:rsidR="000B782E" w:rsidRPr="00092825" w:rsidRDefault="006E74E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43E2EF51" w:rsidR="000B782E" w:rsidRPr="00092825" w:rsidRDefault="004008B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79,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142AB055" w:rsidR="000B782E" w:rsidRPr="00092825" w:rsidRDefault="006E74E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44BB63A7" w:rsidR="000B782E" w:rsidRPr="00092825" w:rsidRDefault="006E74E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6063C94E" w:rsidR="000B782E" w:rsidRPr="00092825" w:rsidRDefault="000A006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63EACF0A" w:rsidR="000B782E" w:rsidRPr="00092825" w:rsidRDefault="006E74E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42159683" w:rsidR="000B782E" w:rsidRPr="00092825" w:rsidRDefault="006E74E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45CA9A39" w:rsidR="000B782E" w:rsidRPr="00092825" w:rsidRDefault="004008B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513BFE4C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05979A3B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7756D17D" w:rsidR="00920B4B" w:rsidRPr="00092825" w:rsidRDefault="00DC00C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7,5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2ED20FE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  <w:r w:rsid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A</w:t>
            </w:r>
            <w:r w:rsidR="00201716" w:rsidRP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smens su negalia gerovės taryb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24047D23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B4167ED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31D061D5" w:rsidR="00920B4B" w:rsidRPr="00092825" w:rsidRDefault="004008B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773CE27C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5C9A4C2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77C3366F" w:rsidR="00920B4B" w:rsidRPr="00092825" w:rsidRDefault="004008B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53C28E1A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9D25D60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2654C6A7" w:rsidR="00920B4B" w:rsidRPr="00092825" w:rsidRDefault="004008B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46551539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491C1462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42669734" w:rsidR="00920B4B" w:rsidRPr="00092825" w:rsidRDefault="00910AE6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0A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5546C3EC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16D72A26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3ACC0E34" w:rsidR="00920B4B" w:rsidRPr="00092825" w:rsidRDefault="00E648E6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5778BF7B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E56BD0E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55DE486C" w:rsidR="00920B4B" w:rsidRPr="00092825" w:rsidRDefault="00E648E6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709FA716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37D9F180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ED818F1" w:rsidR="00920B4B" w:rsidRPr="00092825" w:rsidRDefault="004008B0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F1294BD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46E0FD50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696E684C" w:rsidR="00920B4B" w:rsidRPr="00092825" w:rsidRDefault="004008B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4062BA0F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26889CAE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4ED2795E" w:rsidR="00920B4B" w:rsidRPr="00092825" w:rsidRDefault="004008B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61EF80C5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3C2C034C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FF91633" w:rsidR="00920B4B" w:rsidRPr="00092825" w:rsidRDefault="004008B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5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7F874C81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048EDF29" w:rsidR="00920B4B" w:rsidRPr="00092825" w:rsidRDefault="006E74E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65E648F8" w:rsidR="00920B4B" w:rsidRPr="00092825" w:rsidRDefault="004008B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B123A" w14:textId="77777777" w:rsidR="005A29B4" w:rsidRDefault="005A29B4" w:rsidP="00074B26">
      <w:pPr>
        <w:spacing w:after="0" w:line="240" w:lineRule="auto"/>
      </w:pPr>
      <w:r>
        <w:separator/>
      </w:r>
    </w:p>
  </w:endnote>
  <w:endnote w:type="continuationSeparator" w:id="0">
    <w:p w14:paraId="186964BC" w14:textId="77777777" w:rsidR="005A29B4" w:rsidRDefault="005A29B4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E94B" w14:textId="77777777" w:rsidR="005A29B4" w:rsidRDefault="005A29B4" w:rsidP="00074B26">
      <w:pPr>
        <w:spacing w:after="0" w:line="240" w:lineRule="auto"/>
      </w:pPr>
      <w:r>
        <w:separator/>
      </w:r>
    </w:p>
  </w:footnote>
  <w:footnote w:type="continuationSeparator" w:id="0">
    <w:p w14:paraId="174754CE" w14:textId="77777777" w:rsidR="005A29B4" w:rsidRDefault="005A29B4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006B"/>
    <w:rsid w:val="000A7359"/>
    <w:rsid w:val="000B4F54"/>
    <w:rsid w:val="000B782E"/>
    <w:rsid w:val="000D4998"/>
    <w:rsid w:val="000D5728"/>
    <w:rsid w:val="00113781"/>
    <w:rsid w:val="00157680"/>
    <w:rsid w:val="00173EF0"/>
    <w:rsid w:val="00180656"/>
    <w:rsid w:val="00183DBE"/>
    <w:rsid w:val="001A66C9"/>
    <w:rsid w:val="001B28F9"/>
    <w:rsid w:val="001B63E7"/>
    <w:rsid w:val="00201716"/>
    <w:rsid w:val="00202B04"/>
    <w:rsid w:val="00205AA2"/>
    <w:rsid w:val="00206B77"/>
    <w:rsid w:val="002210AD"/>
    <w:rsid w:val="00232A67"/>
    <w:rsid w:val="00244085"/>
    <w:rsid w:val="002467F7"/>
    <w:rsid w:val="00273FBE"/>
    <w:rsid w:val="002C08DB"/>
    <w:rsid w:val="002C45C4"/>
    <w:rsid w:val="002C6800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E6052"/>
    <w:rsid w:val="003F0203"/>
    <w:rsid w:val="004008B0"/>
    <w:rsid w:val="00434A41"/>
    <w:rsid w:val="00453A52"/>
    <w:rsid w:val="00464870"/>
    <w:rsid w:val="00465A86"/>
    <w:rsid w:val="0047086B"/>
    <w:rsid w:val="004E544F"/>
    <w:rsid w:val="004E7DD7"/>
    <w:rsid w:val="004F572B"/>
    <w:rsid w:val="0054417A"/>
    <w:rsid w:val="00552433"/>
    <w:rsid w:val="00555E6F"/>
    <w:rsid w:val="005A0EF6"/>
    <w:rsid w:val="005A29B4"/>
    <w:rsid w:val="005B0B6D"/>
    <w:rsid w:val="005E4924"/>
    <w:rsid w:val="005F2AAC"/>
    <w:rsid w:val="005F30E8"/>
    <w:rsid w:val="005F4E64"/>
    <w:rsid w:val="00611474"/>
    <w:rsid w:val="0063766D"/>
    <w:rsid w:val="006611E2"/>
    <w:rsid w:val="006A0B35"/>
    <w:rsid w:val="006E26B7"/>
    <w:rsid w:val="006E3992"/>
    <w:rsid w:val="006E74EE"/>
    <w:rsid w:val="00717437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83259"/>
    <w:rsid w:val="009A5BCB"/>
    <w:rsid w:val="009B193A"/>
    <w:rsid w:val="009B614E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B05218"/>
    <w:rsid w:val="00B139A4"/>
    <w:rsid w:val="00B47163"/>
    <w:rsid w:val="00B5404D"/>
    <w:rsid w:val="00B60B1A"/>
    <w:rsid w:val="00B83372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92286"/>
    <w:rsid w:val="00CB65FC"/>
    <w:rsid w:val="00CC52FC"/>
    <w:rsid w:val="00CE2A61"/>
    <w:rsid w:val="00CE3270"/>
    <w:rsid w:val="00CF5AC5"/>
    <w:rsid w:val="00CF6EDF"/>
    <w:rsid w:val="00D04F0F"/>
    <w:rsid w:val="00D22478"/>
    <w:rsid w:val="00D27A48"/>
    <w:rsid w:val="00D85B2C"/>
    <w:rsid w:val="00D86F0D"/>
    <w:rsid w:val="00DC00C7"/>
    <w:rsid w:val="00DC450D"/>
    <w:rsid w:val="00DF0813"/>
    <w:rsid w:val="00DF75FD"/>
    <w:rsid w:val="00E13847"/>
    <w:rsid w:val="00E16C71"/>
    <w:rsid w:val="00E17044"/>
    <w:rsid w:val="00E245B5"/>
    <w:rsid w:val="00E45E10"/>
    <w:rsid w:val="00E5047D"/>
    <w:rsid w:val="00E648E6"/>
    <w:rsid w:val="00E717F0"/>
    <w:rsid w:val="00E91CFF"/>
    <w:rsid w:val="00EB7293"/>
    <w:rsid w:val="00EE2A96"/>
    <w:rsid w:val="00EE6037"/>
    <w:rsid w:val="00EF5FFC"/>
    <w:rsid w:val="00F358F3"/>
    <w:rsid w:val="00F658AD"/>
    <w:rsid w:val="00F7200C"/>
    <w:rsid w:val="00F90FC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84</cp:revision>
  <dcterms:created xsi:type="dcterms:W3CDTF">2024-01-24T13:32:00Z</dcterms:created>
  <dcterms:modified xsi:type="dcterms:W3CDTF">2024-09-16T11:32:00Z</dcterms:modified>
</cp:coreProperties>
</file>